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9C1AACF" w:rsidR="00365F4D" w:rsidRPr="002F0DF8" w:rsidRDefault="00137112" w:rsidP="00D165A5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,---,………………………………….….,,,,,,,…………………………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,-‘…./….,,--,……………………,--,……..|…...|……………………….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.,-‘.’|……/…..|…,-‘....|……..…………….'\…’-,…..|……’|….,---,,………………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..,-‘….|…../…..|.,-‘….,-‘……………………..’\….’-,…|……|…|’…..’|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...,.…|……|…/……,-‘…../…….,,,-,……………….’\…..\.,/……|…|…..,|……,--,……….</w:t>
      </w:r>
      <w:r>
        <w:rPr>
          <w:rFonts w:ascii="Arial" w:hAnsi="Arial" w:cs="Arial"/>
          <w:color w:val="000000"/>
          <w:sz w:val="20"/>
          <w:szCs w:val="20"/>
        </w:rPr>
        <w:br/>
        <w:t>…………………,-‘.\…|……|...|…..,/…..,/……|’|.|...|.,….,..|’’-,,……..\…..’\…..|’’’-,|……’|…..,/…’|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..|…..’\..|……’|’’’’-,../……/……..|;;;|..’|;|…|..|’….|……..\……’\…|….|…..’|….,-‘….,/……...</w:t>
      </w:r>
      <w:r>
        <w:rPr>
          <w:rFonts w:ascii="Arial" w:hAnsi="Arial" w:cs="Arial"/>
          <w:color w:val="000000"/>
          <w:sz w:val="20"/>
          <w:szCs w:val="20"/>
        </w:rPr>
        <w:br/>
        <w:t>……………..,..|…….\.|……'|'…’\/….,..|………|..|…’-,|..,|.’….|’………|…….\,,/….|’…..|,..,-‘…../………..</w:t>
      </w:r>
      <w:r>
        <w:rPr>
          <w:rFonts w:ascii="Arial" w:hAnsi="Arial" w:cs="Arial"/>
          <w:color w:val="000000"/>
          <w:sz w:val="20"/>
          <w:szCs w:val="20"/>
        </w:rPr>
        <w:br/>
        <w:t>……………./.\..’|……\……..|…..\…/.\|……….|……..|..'|……|……….|..,,….’’…./….,-‘’’’|’…..,/……,-‘|…</w:t>
      </w:r>
      <w:r>
        <w:rPr>
          <w:rFonts w:ascii="Arial" w:hAnsi="Arial" w:cs="Arial"/>
          <w:color w:val="000000"/>
          <w:sz w:val="20"/>
          <w:szCs w:val="20"/>
        </w:rPr>
        <w:br/>
        <w:t>……………/....’-,\……\..,-‘’-,’|…..’.|’..|..’-,…….’|…….’|.|……,|……….|..|………/.,-‘…,-‘….,-‘…..,-‘…’|…</w:t>
      </w:r>
      <w:r>
        <w:rPr>
          <w:rFonts w:ascii="Arial" w:hAnsi="Arial" w:cs="Arial"/>
          <w:color w:val="000000"/>
          <w:sz w:val="20"/>
          <w:szCs w:val="20"/>
        </w:rPr>
        <w:br/>
        <w:t>……………\……\|……’.’|…’\|…..,-‘..’|….’\…….|…….|;|……|………,-‘|..|…….’’’….,-‘…..,-‘..,,-‘……,-‘…</w:t>
      </w:r>
      <w:r>
        <w:rPr>
          <w:rFonts w:ascii="Arial" w:hAnsi="Arial" w:cs="Arial"/>
          <w:color w:val="000000"/>
          <w:sz w:val="20"/>
          <w:szCs w:val="20"/>
        </w:rPr>
        <w:br/>
        <w:t>……………..\…...|……..\….’-,….|…|….…\……|……’|……,,|,…..,-‘.,-‘..’|………,-‘,,,---,-‘,,-‘…….,-‘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’\…..\……..\………|…|,.……\,-~,,|……|||…,-‘..|…,-‘…|…|……...’’’’……/’’’…….,~’..,,,-,..</w:t>
      </w:r>
      <w:r>
        <w:rPr>
          <w:rFonts w:ascii="Arial" w:hAnsi="Arial" w:cs="Arial"/>
          <w:color w:val="000000"/>
          <w:sz w:val="20"/>
          <w:szCs w:val="20"/>
        </w:rPr>
        <w:br/>
        <w:t>……….,,,__….’-,…\….,-_.\……..|….|’-,…...\…|,’’’|…|…,/…|’.,-‘….,/…/………….,,,-‘……..,-‘,,,~’’….|…</w:t>
      </w:r>
      <w:r>
        <w:rPr>
          <w:rFonts w:ascii="Arial" w:hAnsi="Arial" w:cs="Arial"/>
          <w:color w:val="000000"/>
          <w:sz w:val="20"/>
          <w:szCs w:val="20"/>
        </w:rPr>
        <w:br/>
        <w:t>……….|…...’’’’’~’\…’…|….’’’’-,…..’|…\.’-,…...\..|;;;|…|../;|…,|,-‘…,/…./……….=’’’’’’’]….,,-‘’’’…….,,-‘’….</w:t>
      </w:r>
      <w:r>
        <w:rPr>
          <w:rFonts w:ascii="Arial" w:hAnsi="Arial" w:cs="Arial"/>
          <w:color w:val="000000"/>
          <w:sz w:val="20"/>
          <w:szCs w:val="20"/>
        </w:rPr>
        <w:br/>
        <w:t>………..’’-,,………\…..’’’--,,,……...|….\..’-,….’-,.’.’|…|,,|.’../;/…,-‘…,-‘…….…….,,,,/…………,,,-‘’……...</w:t>
      </w:r>
      <w:r>
        <w:rPr>
          <w:rFonts w:ascii="Arial" w:hAnsi="Arial" w:cs="Arial"/>
          <w:color w:val="000000"/>
          <w:sz w:val="20"/>
          <w:szCs w:val="20"/>
        </w:rPr>
        <w:br/>
        <w:t>……………’’’~,,…..’…..’|’’’’’¯……...\….’\..’\,…’….|,__|_…’…,-‘….,/…..…===’’’’’-,………,,,-‘______…..</w:t>
      </w:r>
      <w:r>
        <w:rPr>
          <w:rFonts w:ascii="Arial" w:hAnsi="Arial" w:cs="Arial"/>
          <w:color w:val="000000"/>
          <w:sz w:val="20"/>
          <w:szCs w:val="20"/>
        </w:rPr>
        <w:br/>
        <w:t>……………__,---‘’’’--…..’-;;;;-………\…..’-,,-‘’’¯¯¯¯…...’’’-,,-‘…..,-‘…...….,,,,,------‘……..’’’…………../….</w:t>
      </w:r>
      <w:r>
        <w:rPr>
          <w:rFonts w:ascii="Arial" w:hAnsi="Arial" w:cs="Arial"/>
          <w:color w:val="000000"/>
          <w:sz w:val="20"/>
          <w:szCs w:val="20"/>
        </w:rPr>
        <w:br/>
        <w:t>……...,-‘’’’’’………….,,,…\…..,,,~…..’\…………………….¯….,/……..,,,,…,-‘’..,,,,,,,,,,,,,,,,,,,,,,--~~’……</w:t>
      </w:r>
      <w:r>
        <w:rPr>
          <w:rFonts w:ascii="Arial" w:hAnsi="Arial" w:cs="Arial"/>
          <w:color w:val="000000"/>
          <w:sz w:val="20"/>
          <w:szCs w:val="20"/>
        </w:rPr>
        <w:br/>
        <w:t>………’\,,,,,,,,,_,--~’’¯……..’--,’….,,-…’|………..,……,….…….|..~,,,_…’)’’¯……’’’’~--,,,,,___…………....</w:t>
      </w:r>
      <w:r>
        <w:rPr>
          <w:rFonts w:ascii="Arial" w:hAnsi="Arial" w:cs="Arial"/>
          <w:color w:val="000000"/>
          <w:sz w:val="20"/>
          <w:szCs w:val="20"/>
        </w:rPr>
        <w:br/>
        <w:t>…..,,,,,,,,,,,--‘’’¯…….._,--‘’’…..’-,-‘,-‘…,|………,/……..’\………|_..’’’-,’’~’…….’-,…………...,-‘_..………....</w:t>
      </w:r>
      <w:r>
        <w:rPr>
          <w:rFonts w:ascii="Arial" w:hAnsi="Arial" w:cs="Arial"/>
          <w:color w:val="000000"/>
          <w:sz w:val="20"/>
          <w:szCs w:val="20"/>
        </w:rPr>
        <w:br/>
        <w:t>…--‘-------‘’-,..,,,,--‘’’’’……,,-……..’’’-‘’,~,,,,,,,.../………..’\……..’|..’’’…….’’’-,,……’’’-,,,’’-----‘,,,,,,’’’’--,…......</w:t>
      </w:r>
      <w:r>
        <w:rPr>
          <w:rFonts w:ascii="Arial" w:hAnsi="Arial" w:cs="Arial"/>
          <w:color w:val="000000"/>
          <w:sz w:val="20"/>
          <w:szCs w:val="20"/>
        </w:rPr>
        <w:br/>
        <w:t>…………….’’’’,,-‘’’…..,,,-‘…,,~._,-~~|,’’).|--,.’||…./’-,……|……..|…...’’’-,…….’’-,,,……,-‘………..¯¯……....</w:t>
      </w:r>
      <w:r>
        <w:rPr>
          <w:rFonts w:ascii="Arial" w:hAnsi="Arial" w:cs="Arial"/>
          <w:color w:val="000000"/>
          <w:sz w:val="20"/>
          <w:szCs w:val="20"/>
        </w:rPr>
        <w:br/>
        <w:t>….__,,,,,~~’¯¯¯’-,,,,,-‘¯__,--‘..,-‘,-‘-,’’)'|~’.|,,,/’’|,,..|…’\…,|…..,,..|...’|\…..’’-,,,….,,,-‘’¯¯..’’’’~-,,,…………......</w:t>
      </w:r>
      <w:r>
        <w:rPr>
          <w:rFonts w:ascii="Arial" w:hAnsi="Arial" w:cs="Arial"/>
          <w:color w:val="000000"/>
          <w:sz w:val="20"/>
          <w:szCs w:val="20"/>
        </w:rPr>
        <w:br/>
        <w:t>....|..,,,,,-----‘’’’’’’’¯,,,,---‘’’¯’’’’’/’’’’’(,,).|…|,..’|….|…\/…..’’-/……..’|’-,__\.’-,,,,--‘-.’’’’-,,,…’’-,’’---,,…’’’’’--,,,,…....</w:t>
      </w:r>
      <w:r>
        <w:rPr>
          <w:rFonts w:ascii="Arial" w:hAnsi="Arial" w:cs="Arial"/>
          <w:color w:val="000000"/>
          <w:sz w:val="20"/>
          <w:szCs w:val="20"/>
        </w:rPr>
        <w:br/>
        <w:t>….’’’’……………&gt;,,,-----‘’’’’…,,,--|…\…|...|…|….|/’’\….|………’’-,…,’’’’--,..’’’-,,…..’’’--,,……..’’’’--,,=)…….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,,--‘’’’….,,,~’’,-‘¯|….\…\..|…|,,--‘….\,/..-,,……._’’--,|,|….’-,,,--‘’’~,,…..’’’-,,,……………......</w:t>
      </w:r>
      <w:r>
        <w:rPr>
          <w:rFonts w:ascii="Arial" w:hAnsi="Arial" w:cs="Arial"/>
          <w:color w:val="000000"/>
          <w:sz w:val="20"/>
          <w:szCs w:val="20"/>
        </w:rPr>
        <w:br/>
        <w:t>…………..,,,--‘’’…..,,,,-‘’,,,-‘’..’\,,,\….\…’-,’-,…,~~--,),-‘’¯|\…,-‘.’\,..|...|,.,/..,,),,,|…..’’’--,,__-…………….....</w:t>
      </w:r>
      <w:r>
        <w:rPr>
          <w:rFonts w:ascii="Arial" w:hAnsi="Arial" w:cs="Arial"/>
          <w:color w:val="000000"/>
          <w:sz w:val="20"/>
          <w:szCs w:val="20"/>
        </w:rPr>
        <w:br/>
        <w:t>…………-|….,,,--‘’,-‘’’’---(…’’-,-‘\...’|,,..’’-,.’’…...|,,_..'|./|….\.’-,’’-,..’’,|…|,-‘..,-‘….’’-,……………………….....</w:t>
      </w:r>
      <w:r>
        <w:rPr>
          <w:rFonts w:ascii="Arial" w:hAnsi="Arial" w:cs="Arial"/>
          <w:color w:val="000000"/>
          <w:sz w:val="20"/>
          <w:szCs w:val="20"/>
        </w:rPr>
        <w:br/>
        <w:t>………….|,~’’…-‘’’’’,-‘¯…’’’-,,.’’--|…\.....’/’-,…../\,.|..'|.,|……\..’-,.\../…|…|’,,,---,-,,.’’-,…………………….....</w:t>
      </w:r>
      <w:r>
        <w:rPr>
          <w:rFonts w:ascii="Arial" w:hAnsi="Arial" w:cs="Arial"/>
          <w:color w:val="000000"/>
          <w:sz w:val="20"/>
          <w:szCs w:val="20"/>
        </w:rPr>
        <w:br/>
        <w:t>………………..,,-‘’.,-‘’’|..,,,,,,,,……..|.’\,-‘¯’’’-,/,•,-‘,,-‘|…\……\…’-,|……._,------‘~-‘,…’-,…………………....</w:t>
      </w:r>
      <w:r>
        <w:rPr>
          <w:rFonts w:ascii="Arial" w:hAnsi="Arial" w:cs="Arial"/>
          <w:color w:val="000000"/>
          <w:sz w:val="20"/>
          <w:szCs w:val="20"/>
        </w:rPr>
        <w:br/>
        <w:t>……………..,-‘……’~’’’’’..,-‘…’’’--,…\../…..,-‘…,.’|,-‘|….\…….\…/…..,-‘..’’-,………’’’’’’’’………………......</w:t>
      </w:r>
      <w:r>
        <w:rPr>
          <w:rFonts w:ascii="Arial" w:hAnsi="Arial" w:cs="Arial"/>
          <w:color w:val="000000"/>
          <w:sz w:val="20"/>
          <w:szCs w:val="20"/>
        </w:rPr>
        <w:br/>
        <w:t>……………..’’|….,,-‘’….,-‘…….,-‘¯\,.,|………,-‘|..|.…\….\…….\|’..,-‘¯-,…….’-,………………………….......</w:t>
      </w:r>
      <w:r>
        <w:rPr>
          <w:rFonts w:ascii="Arial" w:hAnsi="Arial" w:cs="Arial"/>
          <w:color w:val="000000"/>
          <w:sz w:val="20"/>
          <w:szCs w:val="20"/>
        </w:rPr>
        <w:br/>
        <w:t>………………’~~’……,-‘……,-‘...,/.,/’…….,-‘.,-‘\.|…...\…|\…….\¯..……’-,…...’-,………………………....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,/……,-‘..…/.,/’……,-‘.,-‘.…|…....|/\\..\……\…………’-,…..)……………………….....</w:t>
      </w:r>
      <w:r>
        <w:rPr>
          <w:rFonts w:ascii="Arial" w:hAnsi="Arial" w:cs="Arial"/>
          <w:color w:val="000000"/>
          <w:sz w:val="20"/>
          <w:szCs w:val="20"/>
        </w:rPr>
        <w:br/>
        <w:t>……………….……..’’)...,-‘...…,/..|…..,-‘.|,/...,-‘,/…….…’’..\……|……………’’-,/……………………….......</w:t>
      </w:r>
      <w:r>
        <w:rPr>
          <w:rFonts w:ascii="Arial" w:hAnsi="Arial" w:cs="Arial"/>
          <w:color w:val="000000"/>
          <w:sz w:val="20"/>
          <w:szCs w:val="20"/>
        </w:rPr>
        <w:br/>
        <w:t>……………….……...|_,-‘…..,-‘….|…./…’-,,/,-‘/’…………….\…..|……………………………………….....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…..’’…..,/…..,’’~’……|…//……………….\,-,.|……………………………………….....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.…..’’|..,-‘………...’~’………………….’..\|……………………………………….....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.……………|-‘………………………………………………………………………………......</w:t>
      </w:r>
      <w:r>
        <w:rPr>
          <w:rFonts w:ascii="Arial" w:hAnsi="Arial" w:cs="Arial"/>
          <w:color w:val="000000"/>
          <w:sz w:val="20"/>
          <w:szCs w:val="20"/>
        </w:rPr>
        <w:br/>
        <w:t>™MH..........................................................................................................................................</w:t>
      </w:r>
      <w:bookmarkStart w:id="0" w:name="_GoBack"/>
      <w:bookmarkEnd w:id="0"/>
    </w:p>
    <w:sectPr w:rsidR="00365F4D" w:rsidRPr="002F0DF8" w:rsidSect="00137112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9A672" w14:textId="77777777" w:rsidR="003652A5" w:rsidRDefault="003652A5" w:rsidP="00B80523">
      <w:pPr>
        <w:spacing w:after="0" w:line="240" w:lineRule="auto"/>
      </w:pPr>
      <w:r>
        <w:separator/>
      </w:r>
    </w:p>
  </w:endnote>
  <w:endnote w:type="continuationSeparator" w:id="0">
    <w:p w14:paraId="542DDFA8" w14:textId="77777777" w:rsidR="003652A5" w:rsidRDefault="003652A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70EDB" w14:textId="77777777" w:rsidR="003652A5" w:rsidRDefault="003652A5" w:rsidP="00B80523">
      <w:pPr>
        <w:spacing w:after="0" w:line="240" w:lineRule="auto"/>
      </w:pPr>
      <w:r>
        <w:separator/>
      </w:r>
    </w:p>
  </w:footnote>
  <w:footnote w:type="continuationSeparator" w:id="0">
    <w:p w14:paraId="7CDBD544" w14:textId="77777777" w:rsidR="003652A5" w:rsidRDefault="003652A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03CD3E9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137112">
      <w:rPr>
        <w:rFonts w:ascii="Consolas" w:hAnsi="Consolas"/>
        <w:noProof/>
        <w:sz w:val="18"/>
        <w:szCs w:val="18"/>
      </w:rPr>
      <w:t>250 Ho-Oh 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76D5681C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proofErr w:type="spellStart"/>
    <w:r w:rsidR="00137112" w:rsidRPr="00137112">
      <w:rPr>
        <w:rFonts w:ascii="Consolas" w:hAnsi="Consolas"/>
        <w:sz w:val="18"/>
        <w:szCs w:val="18"/>
      </w:rPr>
      <w:t>Magilla</w:t>
    </w:r>
    <w:proofErr w:type="spellEnd"/>
    <w:r w:rsidR="00137112" w:rsidRPr="00137112">
      <w:rPr>
        <w:rFonts w:ascii="Consolas" w:hAnsi="Consolas"/>
        <w:sz w:val="18"/>
        <w:szCs w:val="18"/>
      </w:rPr>
      <w:t xml:space="preserve"> Havoksaus2 / MH</w:t>
    </w:r>
  </w:p>
  <w:p w14:paraId="65435046" w14:textId="42F5D2A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759B5" w:rsidRPr="005759B5">
      <w:t xml:space="preserve"> </w:t>
    </w:r>
    <w:r w:rsidR="005759B5">
      <w:t xml:space="preserve"> </w:t>
    </w:r>
    <w:hyperlink r:id="rId1" w:history="1">
      <w:r w:rsidR="005759B5"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72AA"/>
    <w:rsid w:val="00015115"/>
    <w:rsid w:val="00023316"/>
    <w:rsid w:val="000309A8"/>
    <w:rsid w:val="00037E98"/>
    <w:rsid w:val="0006178B"/>
    <w:rsid w:val="00073EB5"/>
    <w:rsid w:val="00074A2D"/>
    <w:rsid w:val="000A1ECE"/>
    <w:rsid w:val="000B28A2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4CDE"/>
    <w:rsid w:val="001901A7"/>
    <w:rsid w:val="00193D9D"/>
    <w:rsid w:val="001941E2"/>
    <w:rsid w:val="001A6788"/>
    <w:rsid w:val="001B1715"/>
    <w:rsid w:val="001B5DAA"/>
    <w:rsid w:val="001F4295"/>
    <w:rsid w:val="001F6FE8"/>
    <w:rsid w:val="00211FC3"/>
    <w:rsid w:val="00253CF6"/>
    <w:rsid w:val="0025462E"/>
    <w:rsid w:val="00272402"/>
    <w:rsid w:val="00294CEB"/>
    <w:rsid w:val="002975B6"/>
    <w:rsid w:val="002B3C29"/>
    <w:rsid w:val="002F0A13"/>
    <w:rsid w:val="002F0DF8"/>
    <w:rsid w:val="0031280B"/>
    <w:rsid w:val="00316618"/>
    <w:rsid w:val="00350043"/>
    <w:rsid w:val="00350E39"/>
    <w:rsid w:val="003652A5"/>
    <w:rsid w:val="00365F4D"/>
    <w:rsid w:val="00374EE6"/>
    <w:rsid w:val="00380678"/>
    <w:rsid w:val="003863F3"/>
    <w:rsid w:val="003A0AAF"/>
    <w:rsid w:val="003A2B55"/>
    <w:rsid w:val="003B01C6"/>
    <w:rsid w:val="003B7C5F"/>
    <w:rsid w:val="003C357A"/>
    <w:rsid w:val="003D6A94"/>
    <w:rsid w:val="003E6A6B"/>
    <w:rsid w:val="003F4EF7"/>
    <w:rsid w:val="00410ED1"/>
    <w:rsid w:val="004248A6"/>
    <w:rsid w:val="0042624D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783F"/>
    <w:rsid w:val="004E0986"/>
    <w:rsid w:val="004E7624"/>
    <w:rsid w:val="005159FB"/>
    <w:rsid w:val="00540444"/>
    <w:rsid w:val="00540C5C"/>
    <w:rsid w:val="00550E26"/>
    <w:rsid w:val="005759B5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5CEB"/>
    <w:rsid w:val="00670DE7"/>
    <w:rsid w:val="0067289F"/>
    <w:rsid w:val="00696A3A"/>
    <w:rsid w:val="006A5742"/>
    <w:rsid w:val="006A5B60"/>
    <w:rsid w:val="006B2F7B"/>
    <w:rsid w:val="006C701B"/>
    <w:rsid w:val="006C7D7B"/>
    <w:rsid w:val="006E0CD4"/>
    <w:rsid w:val="006E42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65D34"/>
    <w:rsid w:val="00767EFC"/>
    <w:rsid w:val="007958AC"/>
    <w:rsid w:val="0079714A"/>
    <w:rsid w:val="007A2BB9"/>
    <w:rsid w:val="007B5B8B"/>
    <w:rsid w:val="007C73F9"/>
    <w:rsid w:val="007E04D5"/>
    <w:rsid w:val="007E2CF0"/>
    <w:rsid w:val="007E64DF"/>
    <w:rsid w:val="00816151"/>
    <w:rsid w:val="00825A20"/>
    <w:rsid w:val="008347BD"/>
    <w:rsid w:val="0083607E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7C89"/>
    <w:rsid w:val="008E3F5F"/>
    <w:rsid w:val="008F10C9"/>
    <w:rsid w:val="008F3089"/>
    <w:rsid w:val="00901078"/>
    <w:rsid w:val="009036C4"/>
    <w:rsid w:val="00907F23"/>
    <w:rsid w:val="00920C1D"/>
    <w:rsid w:val="00922D17"/>
    <w:rsid w:val="00926DA3"/>
    <w:rsid w:val="0093024F"/>
    <w:rsid w:val="009324A9"/>
    <w:rsid w:val="00934C53"/>
    <w:rsid w:val="009609E9"/>
    <w:rsid w:val="00963DB8"/>
    <w:rsid w:val="009723B2"/>
    <w:rsid w:val="009728C5"/>
    <w:rsid w:val="00975E77"/>
    <w:rsid w:val="009A2A5C"/>
    <w:rsid w:val="009A4116"/>
    <w:rsid w:val="009A5BF8"/>
    <w:rsid w:val="009A6B10"/>
    <w:rsid w:val="009A6CB3"/>
    <w:rsid w:val="009B158A"/>
    <w:rsid w:val="009C210E"/>
    <w:rsid w:val="009C48BD"/>
    <w:rsid w:val="009D053B"/>
    <w:rsid w:val="009D18B3"/>
    <w:rsid w:val="009D30C8"/>
    <w:rsid w:val="009D5B8B"/>
    <w:rsid w:val="00A16F8B"/>
    <w:rsid w:val="00A53ACB"/>
    <w:rsid w:val="00A6642C"/>
    <w:rsid w:val="00A7251A"/>
    <w:rsid w:val="00A73832"/>
    <w:rsid w:val="00A84E73"/>
    <w:rsid w:val="00A87827"/>
    <w:rsid w:val="00A96D98"/>
    <w:rsid w:val="00AB1D3F"/>
    <w:rsid w:val="00AB6279"/>
    <w:rsid w:val="00AB7AA1"/>
    <w:rsid w:val="00AC0A69"/>
    <w:rsid w:val="00AC1759"/>
    <w:rsid w:val="00AC2A0D"/>
    <w:rsid w:val="00AC2D34"/>
    <w:rsid w:val="00AC5034"/>
    <w:rsid w:val="00AC7B4F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3669F"/>
    <w:rsid w:val="00C42FFB"/>
    <w:rsid w:val="00C4590B"/>
    <w:rsid w:val="00C53A8D"/>
    <w:rsid w:val="00C551E9"/>
    <w:rsid w:val="00C55FD1"/>
    <w:rsid w:val="00C572C6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481D"/>
    <w:rsid w:val="00D165A5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0B94F-8C69-4E2E-811B-CBB5FFDB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8T23:45:00Z</dcterms:created>
  <dcterms:modified xsi:type="dcterms:W3CDTF">2018-05-28T23:47:00Z</dcterms:modified>
</cp:coreProperties>
</file>